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3C" w:rsidRDefault="0012713C" w:rsidP="001A5BE4">
      <w:pPr>
        <w:rPr>
          <w:rFonts w:asciiTheme="minorHAnsi" w:hAnsiTheme="minorHAnsi"/>
          <w:color w:val="C00000"/>
          <w:sz w:val="22"/>
        </w:rPr>
      </w:pPr>
      <w:bookmarkStart w:id="0" w:name="_GoBack"/>
      <w:bookmarkEnd w:id="0"/>
    </w:p>
    <w:p w:rsidR="001A5BE4" w:rsidRPr="00CE7E09" w:rsidRDefault="001A5BE4" w:rsidP="001A5BE4">
      <w:pPr>
        <w:rPr>
          <w:rFonts w:asciiTheme="minorHAnsi" w:hAnsiTheme="minorHAnsi"/>
          <w:color w:val="C00000"/>
          <w:sz w:val="22"/>
        </w:rPr>
      </w:pPr>
      <w:r w:rsidRPr="00CE7E09">
        <w:rPr>
          <w:rFonts w:asciiTheme="minorHAnsi" w:hAnsiTheme="minorHAnsi"/>
          <w:color w:val="C00000"/>
          <w:sz w:val="22"/>
        </w:rPr>
        <w:t>Nøglen til en god start for nye socialrådgivere i kommunen</w:t>
      </w:r>
    </w:p>
    <w:p w:rsidR="001A5BE4" w:rsidRPr="001A5BE4" w:rsidRDefault="00531198" w:rsidP="001A5BE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noProof/>
          <w:color w:val="000000"/>
          <w:spacing w:val="5"/>
          <w:kern w:val="28"/>
          <w:sz w:val="52"/>
          <w:szCs w:val="20"/>
          <w:lang w:eastAsia="da-DK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aterialer</w:t>
      </w:r>
      <w:r w:rsidR="001A5B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til introduktionsordning</w:t>
      </w:r>
      <w:r w:rsidR="001A5BE4" w:rsidRPr="001A5B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</w:t>
      </w:r>
    </w:p>
    <w:p w:rsidR="00434BB7" w:rsidRDefault="00434BB7" w:rsidP="001A5BE4">
      <w:pPr>
        <w:rPr>
          <w:rFonts w:asciiTheme="minorHAnsi" w:hAnsiTheme="minorHAnsi"/>
          <w:sz w:val="22"/>
        </w:rPr>
      </w:pPr>
    </w:p>
    <w:p w:rsidR="001A5BE4" w:rsidRDefault="001A5BE4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  <w:r w:rsidRPr="001A5BE4">
        <w:rPr>
          <w:rFonts w:asciiTheme="minorHAnsi" w:hAnsiTheme="minorHAnsi"/>
          <w:sz w:val="22"/>
        </w:rPr>
        <w:t xml:space="preserve">- </w:t>
      </w:r>
      <w:r w:rsidR="00531198" w:rsidRPr="00CE7E09">
        <w:rPr>
          <w:rFonts w:asciiTheme="minorHAnsi" w:hAnsiTheme="minorHAnsi"/>
          <w:color w:val="C00000"/>
          <w:sz w:val="22"/>
        </w:rPr>
        <w:t>Skabeloner</w:t>
      </w:r>
      <w:r w:rsidRPr="00CE7E09">
        <w:rPr>
          <w:rFonts w:asciiTheme="minorHAnsi" w:hAnsiTheme="minorHAnsi"/>
          <w:color w:val="C00000"/>
          <w:sz w:val="22"/>
        </w:rPr>
        <w:t xml:space="preserve"> </w:t>
      </w:r>
      <w:r w:rsidRPr="001A5BE4">
        <w:rPr>
          <w:rFonts w:asciiTheme="minorHAnsi" w:hAnsiTheme="minorHAnsi"/>
          <w:sz w:val="22"/>
        </w:rPr>
        <w:t xml:space="preserve">til </w:t>
      </w:r>
      <w:r w:rsidR="00C675F8">
        <w:rPr>
          <w:rFonts w:asciiTheme="minorHAnsi" w:hAnsiTheme="minorHAnsi"/>
          <w:sz w:val="22"/>
        </w:rPr>
        <w:t xml:space="preserve">en introduktionsordning for </w:t>
      </w:r>
      <w:r w:rsidRPr="001A5BE4">
        <w:rPr>
          <w:rFonts w:asciiTheme="minorHAnsi" w:hAnsiTheme="minorHAnsi"/>
          <w:sz w:val="22"/>
        </w:rPr>
        <w:t>nyuddannede socialrådgivere</w:t>
      </w:r>
      <w:r w:rsidRPr="001A5BE4">
        <w:rPr>
          <w:rFonts w:asciiTheme="minorHAnsi" w:hAnsiTheme="minorHAnsi"/>
          <w:noProof/>
          <w:color w:val="000000"/>
          <w:sz w:val="22"/>
          <w:lang w:eastAsia="da-DK"/>
        </w:rPr>
        <w:t xml:space="preserve"> </w:t>
      </w: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Pr="001A5BE4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4E0344" w:rsidRPr="004E0344" w:rsidRDefault="004E0344" w:rsidP="004E0344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03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hold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Huskeliste til udarbejdelse af introduktionsprogram for nyuddannede socialrådgivere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Introduktionsskema til den nyuddannede socialrådgiver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Videnspersoner og tjekliste til introduktion af nyuddannede socialrådgivere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Dagsorden til statusmøde mellem kontaktperson og den nyuddannede socialrådgiver</w:t>
      </w:r>
    </w:p>
    <w:p w:rsidR="00CF061A" w:rsidRDefault="00CF061A" w:rsidP="008D1507">
      <w:pPr>
        <w:rPr>
          <w:rFonts w:asciiTheme="minorHAnsi" w:hAnsiTheme="minorHAnsi"/>
          <w:sz w:val="22"/>
        </w:rPr>
      </w:pPr>
    </w:p>
    <w:p w:rsidR="0012713C" w:rsidRDefault="0012713C" w:rsidP="008D1507">
      <w:pPr>
        <w:rPr>
          <w:rFonts w:asciiTheme="minorHAnsi" w:hAnsiTheme="minorHAnsi"/>
          <w:sz w:val="22"/>
        </w:rPr>
      </w:pPr>
    </w:p>
    <w:p w:rsidR="0012713C" w:rsidRDefault="0012713C" w:rsidP="008D1507">
      <w:pPr>
        <w:rPr>
          <w:rFonts w:asciiTheme="minorHAnsi" w:hAnsiTheme="minorHAnsi"/>
          <w:sz w:val="22"/>
        </w:rPr>
      </w:pPr>
    </w:p>
    <w:p w:rsidR="00CF061A" w:rsidRDefault="00CF061A" w:rsidP="008D1507">
      <w:pPr>
        <w:rPr>
          <w:rFonts w:asciiTheme="minorHAnsi" w:hAnsiTheme="minorHAnsi"/>
          <w:sz w:val="22"/>
        </w:rPr>
      </w:pPr>
    </w:p>
    <w:p w:rsidR="0012713C" w:rsidRPr="001A5BE4" w:rsidRDefault="00CF061A" w:rsidP="008D1507">
      <w:pPr>
        <w:rPr>
          <w:rFonts w:asciiTheme="minorHAnsi" w:hAnsiTheme="minorHAnsi"/>
          <w:sz w:val="22"/>
        </w:rPr>
      </w:pPr>
      <w:r w:rsidRPr="004B7BE6">
        <w:rPr>
          <w:rFonts w:asciiTheme="minorHAnsi" w:hAnsiTheme="minorHAnsi"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75C9E" wp14:editId="1629055F">
                <wp:simplePos x="0" y="0"/>
                <wp:positionH relativeFrom="column">
                  <wp:posOffset>3175</wp:posOffset>
                </wp:positionH>
                <wp:positionV relativeFrom="paragraph">
                  <wp:posOffset>293370</wp:posOffset>
                </wp:positionV>
                <wp:extent cx="5951855" cy="1828800"/>
                <wp:effectExtent l="0" t="0" r="10795" b="20955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3C" w:rsidRPr="0012713C" w:rsidRDefault="0012713C" w:rsidP="00CF061A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2713C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Et fælles projekt mellem KL og Dansk Socialrådgiverforening</w:t>
                            </w:r>
                          </w:p>
                          <w:p w:rsidR="0012713C" w:rsidRPr="0012713C" w:rsidRDefault="0012713C" w:rsidP="00CF061A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12713C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KL og Dansk Socialrådgiverforenings overenskomstprojekt om udvikling af introduktions- og mentorordninger skal bidrage til rekruttering og fastholdelse af nyuddannede socialrådgivere i kommunerne, herunder understøtte videndeling, øge kvaliteten i arbejdet samt give de erfarne kolleger mulighed for at opnå nye kompetencer og perspektiver på deres arbejde ved at fungere som kontaktpersoner og mentor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6" type="#_x0000_t202" style="position:absolute;margin-left:.25pt;margin-top:23.1pt;width:468.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" fillcolor="#dbe5f1 [660]" strokecolor="#4f81bd [3204]" strokeweight="2pt">
                <v:textbox style="mso-fit-shape-to-text:t">
                  <w:txbxContent>
                    <w:p w:rsidR="0012713C" w:rsidRPr="0012713C" w:rsidRDefault="0012713C" w:rsidP="00CF061A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</w:pPr>
                      <w:r w:rsidRPr="0012713C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  <w:t>Et fælles projekt mellem KL og Dansk Socialrådgiverforening</w:t>
                      </w:r>
                    </w:p>
                    <w:p w:rsidR="0012713C" w:rsidRPr="0012713C" w:rsidRDefault="0012713C" w:rsidP="00CF061A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12713C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KL og Dansk Socialrådgiverforenings overenskomstprojekt om udvikling af introduktions- og mentorordninger skal bidrage til rekruttering og fastholdelse af nyuddannede socialrådgivere i kommunerne, herunder understøtte videndeling, øge kvaliteten i arbejdet samt give de erfarne kolleger mulighed for at opnå nye kompetencer og perspektiver på deres arbejde ved at fungere som kontaktpersoner og mentor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13C" w:rsidRDefault="0012713C" w:rsidP="0012713C">
      <w:pPr>
        <w:rPr>
          <w:rFonts w:asciiTheme="minorHAnsi" w:hAnsiTheme="minorHAnsi"/>
          <w:sz w:val="22"/>
        </w:rPr>
      </w:pPr>
    </w:p>
    <w:p w:rsidR="0012713C" w:rsidRPr="001A5BE4" w:rsidRDefault="0012713C" w:rsidP="0012713C">
      <w:pPr>
        <w:rPr>
          <w:rFonts w:asciiTheme="minorHAnsi" w:hAnsiTheme="minorHAnsi"/>
          <w:sz w:val="22"/>
        </w:rPr>
      </w:pPr>
    </w:p>
    <w:p w:rsidR="0012713C" w:rsidRPr="001A5BE4" w:rsidRDefault="0012713C" w:rsidP="0012713C">
      <w:pPr>
        <w:rPr>
          <w:rFonts w:asciiTheme="minorHAnsi" w:hAnsiTheme="minorHAnsi"/>
          <w:sz w:val="22"/>
        </w:rPr>
      </w:pPr>
      <w:r w:rsidRPr="001A5BE4">
        <w:rPr>
          <w:rFonts w:asciiTheme="minorHAnsi" w:hAnsiTheme="minorHAnsi"/>
          <w:noProof/>
          <w:color w:val="000000"/>
          <w:sz w:val="22"/>
          <w:lang w:eastAsia="da-DK"/>
        </w:rPr>
        <w:drawing>
          <wp:anchor distT="0" distB="0" distL="114300" distR="114300" simplePos="0" relativeHeight="251667456" behindDoc="1" locked="0" layoutInCell="1" allowOverlap="1" wp14:anchorId="459E37EE" wp14:editId="61D472A3">
            <wp:simplePos x="0" y="0"/>
            <wp:positionH relativeFrom="column">
              <wp:posOffset>781050</wp:posOffset>
            </wp:positionH>
            <wp:positionV relativeFrom="paragraph">
              <wp:posOffset>79375</wp:posOffset>
            </wp:positionV>
            <wp:extent cx="438150" cy="438150"/>
            <wp:effectExtent l="0" t="0" r="0" b="0"/>
            <wp:wrapThrough wrapText="bothSides">
              <wp:wrapPolygon edited="0">
                <wp:start x="3757" y="0"/>
                <wp:lineTo x="0" y="10330"/>
                <wp:lineTo x="0" y="16904"/>
                <wp:lineTo x="9391" y="20661"/>
                <wp:lineTo x="16904" y="20661"/>
                <wp:lineTo x="20661" y="10330"/>
                <wp:lineTo x="20661" y="4696"/>
                <wp:lineTo x="11270" y="0"/>
                <wp:lineTo x="3757" y="0"/>
              </wp:wrapPolygon>
            </wp:wrapThrough>
            <wp:docPr id="3" name="Billede 3" descr="cid:image001.gif@01CF389A.3DF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gif@01CF389A.3DF614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E4">
        <w:rPr>
          <w:rFonts w:asciiTheme="minorHAnsi" w:hAnsiTheme="minorHAnsi"/>
          <w:noProof/>
          <w:sz w:val="22"/>
          <w:lang w:eastAsia="da-DK"/>
        </w:rPr>
        <w:drawing>
          <wp:inline distT="0" distB="0" distL="0" distR="0" wp14:anchorId="1E755D43" wp14:editId="17879A3A">
            <wp:extent cx="561975" cy="512781"/>
            <wp:effectExtent l="0" t="0" r="0" b="1905"/>
            <wp:docPr id="4" name="Billede 4" descr="http://www.kl.dk/Documents/Midlertidigt%20bibliotek/P-KP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.dk/Documents/Midlertidigt%20bibliotek/P-KP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2" cy="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3C" w:rsidRDefault="0012713C" w:rsidP="0012713C">
      <w:pPr>
        <w:rPr>
          <w:rFonts w:asciiTheme="minorHAnsi" w:hAnsiTheme="minorHAnsi"/>
          <w:sz w:val="22"/>
        </w:rPr>
      </w:pPr>
      <w:r w:rsidRPr="001A5BE4">
        <w:rPr>
          <w:rFonts w:asciiTheme="minorHAnsi" w:hAnsiTheme="minorHAnsi"/>
          <w:sz w:val="22"/>
        </w:rPr>
        <w:t>KL og Dansk Socialrådgiverforening</w:t>
      </w:r>
    </w:p>
    <w:p w:rsidR="0012713C" w:rsidRDefault="0012713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8669C" w:rsidRDefault="000B2E82" w:rsidP="000B2E82">
      <w:pPr>
        <w:pStyle w:val="Titel"/>
        <w:jc w:val="center"/>
      </w:pPr>
      <w:r>
        <w:lastRenderedPageBreak/>
        <w:t>HUSKELISTE</w:t>
      </w:r>
      <w:r w:rsidR="00014F41">
        <w:br/>
      </w:r>
      <w:r w:rsidR="00014F41" w:rsidRPr="00963C4C">
        <w:rPr>
          <w:sz w:val="28"/>
          <w:szCs w:val="28"/>
        </w:rPr>
        <w:t xml:space="preserve">til udarbejdelse af introduktionsprogram for </w:t>
      </w:r>
      <w:r w:rsidR="00A21D5E" w:rsidRPr="00963C4C">
        <w:rPr>
          <w:sz w:val="28"/>
          <w:szCs w:val="28"/>
        </w:rPr>
        <w:t>ny</w:t>
      </w:r>
      <w:r w:rsidR="00963C4C" w:rsidRPr="00963C4C">
        <w:rPr>
          <w:sz w:val="28"/>
          <w:szCs w:val="28"/>
        </w:rPr>
        <w:t xml:space="preserve">uddannede </w:t>
      </w:r>
      <w:r w:rsidR="00A21D5E" w:rsidRPr="00963C4C">
        <w:rPr>
          <w:sz w:val="28"/>
          <w:szCs w:val="28"/>
        </w:rPr>
        <w:t>socialrådgivere</w:t>
      </w:r>
    </w:p>
    <w:p w:rsidR="0078669C" w:rsidRPr="00014F41" w:rsidRDefault="00CC2D01" w:rsidP="0078669C">
      <w:pPr>
        <w:spacing w:line="276" w:lineRule="auto"/>
        <w:rPr>
          <w:rFonts w:asciiTheme="minorHAnsi" w:hAnsiTheme="minorHAnsi"/>
          <w:i/>
          <w:szCs w:val="20"/>
        </w:rPr>
      </w:pPr>
      <w:r w:rsidRPr="00014F41">
        <w:rPr>
          <w:rFonts w:asciiTheme="minorHAnsi" w:hAnsiTheme="minorHAnsi"/>
          <w:i/>
          <w:szCs w:val="20"/>
        </w:rPr>
        <w:t xml:space="preserve">Et </w:t>
      </w:r>
      <w:r w:rsidR="002109E9" w:rsidRPr="00014F41">
        <w:rPr>
          <w:rFonts w:asciiTheme="minorHAnsi" w:hAnsiTheme="minorHAnsi"/>
          <w:i/>
          <w:szCs w:val="20"/>
        </w:rPr>
        <w:t>fiktiv</w:t>
      </w:r>
      <w:r w:rsidRPr="00014F41">
        <w:rPr>
          <w:rFonts w:asciiTheme="minorHAnsi" w:hAnsiTheme="minorHAnsi"/>
          <w:i/>
          <w:szCs w:val="20"/>
        </w:rPr>
        <w:t>t</w:t>
      </w:r>
      <w:r w:rsidR="00963C4C">
        <w:rPr>
          <w:rFonts w:asciiTheme="minorHAnsi" w:hAnsiTheme="minorHAnsi"/>
          <w:i/>
          <w:szCs w:val="20"/>
        </w:rPr>
        <w:t xml:space="preserve"> eksempel på en </w:t>
      </w:r>
      <w:r w:rsidRPr="00014F41">
        <w:rPr>
          <w:rFonts w:asciiTheme="minorHAnsi" w:hAnsiTheme="minorHAnsi"/>
          <w:i/>
          <w:szCs w:val="20"/>
        </w:rPr>
        <w:t>huskeliste</w:t>
      </w:r>
      <w:r w:rsidR="00014F41">
        <w:rPr>
          <w:rFonts w:asciiTheme="minorHAnsi" w:hAnsiTheme="minorHAnsi"/>
          <w:i/>
          <w:szCs w:val="20"/>
        </w:rPr>
        <w:t xml:space="preserve"> til den introduktions </w:t>
      </w:r>
      <w:r w:rsidR="0078669C" w:rsidRPr="00014F41">
        <w:rPr>
          <w:rFonts w:asciiTheme="minorHAnsi" w:hAnsiTheme="minorHAnsi"/>
          <w:i/>
          <w:szCs w:val="20"/>
        </w:rPr>
        <w:t>ansvarlige</w:t>
      </w:r>
      <w:r w:rsidR="00014F41">
        <w:rPr>
          <w:rFonts w:asciiTheme="minorHAnsi" w:hAnsiTheme="minorHAnsi"/>
          <w:i/>
          <w:szCs w:val="20"/>
        </w:rPr>
        <w:t>.</w:t>
      </w:r>
      <w:r w:rsidR="0078669C" w:rsidRPr="00014F41">
        <w:rPr>
          <w:rFonts w:asciiTheme="minorHAnsi" w:hAnsiTheme="minorHAnsi"/>
          <w:i/>
          <w:szCs w:val="20"/>
        </w:rPr>
        <w:t xml:space="preserve"> </w:t>
      </w:r>
      <w:r w:rsidR="00963C4C">
        <w:rPr>
          <w:rFonts w:asciiTheme="minorHAnsi" w:hAnsiTheme="minorHAnsi"/>
          <w:i/>
          <w:szCs w:val="20"/>
        </w:rPr>
        <w:t>H</w:t>
      </w:r>
      <w:r w:rsidRPr="00014F41">
        <w:rPr>
          <w:rFonts w:asciiTheme="minorHAnsi" w:hAnsiTheme="minorHAnsi"/>
          <w:i/>
          <w:szCs w:val="20"/>
        </w:rPr>
        <w:t>uskelisten kan også være</w:t>
      </w:r>
      <w:r w:rsidR="00014F41" w:rsidRPr="00014F41">
        <w:rPr>
          <w:rFonts w:asciiTheme="minorHAnsi" w:hAnsiTheme="minorHAnsi"/>
          <w:i/>
          <w:szCs w:val="20"/>
        </w:rPr>
        <w:t xml:space="preserve"> en</w:t>
      </w:r>
      <w:r w:rsidR="0044533B" w:rsidRPr="00014F41">
        <w:rPr>
          <w:rFonts w:asciiTheme="minorHAnsi" w:hAnsiTheme="minorHAnsi"/>
          <w:i/>
          <w:szCs w:val="20"/>
        </w:rPr>
        <w:t xml:space="preserve"> inspiration</w:t>
      </w:r>
      <w:r w:rsidR="00014F41" w:rsidRPr="00014F41">
        <w:rPr>
          <w:rFonts w:asciiTheme="minorHAnsi" w:hAnsiTheme="minorHAnsi"/>
          <w:i/>
          <w:szCs w:val="20"/>
        </w:rPr>
        <w:t xml:space="preserve"> til ud</w:t>
      </w:r>
      <w:r w:rsidR="0044533B" w:rsidRPr="00014F41">
        <w:rPr>
          <w:rFonts w:asciiTheme="minorHAnsi" w:hAnsiTheme="minorHAnsi"/>
          <w:i/>
          <w:szCs w:val="20"/>
        </w:rPr>
        <w:t xml:space="preserve">arbejdelse af </w:t>
      </w:r>
      <w:r w:rsidR="00D9501F" w:rsidRPr="00014F41">
        <w:rPr>
          <w:rFonts w:asciiTheme="minorHAnsi" w:hAnsiTheme="minorHAnsi"/>
          <w:i/>
          <w:szCs w:val="20"/>
        </w:rPr>
        <w:t>selve introduktions</w:t>
      </w:r>
      <w:r w:rsidR="00A21D5E" w:rsidRPr="00014F41">
        <w:rPr>
          <w:rFonts w:asciiTheme="minorHAnsi" w:hAnsiTheme="minorHAnsi"/>
          <w:i/>
          <w:szCs w:val="20"/>
        </w:rPr>
        <w:t>skemaet</w:t>
      </w:r>
      <w:r w:rsidRPr="00014F41">
        <w:rPr>
          <w:rFonts w:asciiTheme="minorHAnsi" w:hAnsiTheme="minorHAnsi"/>
          <w:i/>
          <w:szCs w:val="20"/>
        </w:rPr>
        <w:t xml:space="preserve"> til den nye socialrådgiver</w:t>
      </w:r>
      <w:r w:rsidR="00D9501F" w:rsidRPr="00014F41">
        <w:rPr>
          <w:rFonts w:asciiTheme="minorHAnsi" w:hAnsiTheme="minorHAnsi"/>
          <w:i/>
          <w:szCs w:val="20"/>
        </w:rPr>
        <w:t>.</w:t>
      </w:r>
    </w:p>
    <w:p w:rsidR="0078669C" w:rsidRPr="002109E9" w:rsidRDefault="0078669C" w:rsidP="0078669C">
      <w:pPr>
        <w:spacing w:line="276" w:lineRule="auto"/>
        <w:rPr>
          <w:rFonts w:asciiTheme="minorHAnsi" w:hAnsiTheme="minorHAnsi"/>
          <w:sz w:val="22"/>
        </w:rPr>
      </w:pPr>
    </w:p>
    <w:tbl>
      <w:tblPr>
        <w:tblStyle w:val="Tabel-Git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</w:tblGrid>
      <w:tr w:rsidR="008D71A1" w:rsidRPr="002109E9" w:rsidTr="00CC2D01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8D71A1" w:rsidRPr="009A6E56" w:rsidRDefault="009A6E56" w:rsidP="009A6E56">
            <w:pPr>
              <w:rPr>
                <w:rStyle w:val="Strk"/>
                <w:rFonts w:asciiTheme="majorHAnsi" w:hAnsiTheme="majorHAnsi"/>
                <w:sz w:val="28"/>
                <w:szCs w:val="28"/>
              </w:rPr>
            </w:pPr>
            <w:r>
              <w:rPr>
                <w:rStyle w:val="Strk"/>
                <w:rFonts w:asciiTheme="majorHAnsi" w:hAnsiTheme="majorHAnsi"/>
                <w:sz w:val="28"/>
                <w:szCs w:val="28"/>
              </w:rPr>
              <w:t xml:space="preserve"> </w:t>
            </w:r>
            <w:r w:rsidR="008D71A1"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√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9A6E56" w:rsidRDefault="008D71A1" w:rsidP="0012297C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Em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9A6E56" w:rsidRDefault="008D71A1" w:rsidP="003212B6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Ansvarlig</w:t>
            </w: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Inden den nye socialrådgiver starter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ftale om kontaktper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yddet kontorpla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rettelse af mail, telefonnummer, tidsregistrering, præsentation på hjemmesi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669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med interne videnspersoner i forhold til oplær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669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om møder med interne og eksterne samarbejdspart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027B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om møder i relevante tilbud/foranstaltning/forvaltning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A21D5E" w:rsidP="0078027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darbejde endeligt introduktionsske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D5E" w:rsidRDefault="00A21D5E" w:rsidP="007802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 xml:space="preserve">Den </w:t>
            </w:r>
            <w:r w:rsidRPr="009A6E56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første arbejdsdag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loms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ælles morgenkaf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Præsentation for led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Præsentation for nærmeste kolleger, rundvisning i afdelinge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611AF5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introduktionsplan med tidspunkter for </w:t>
            </w:r>
            <w:r w:rsidR="00CF061A">
              <w:rPr>
                <w:rFonts w:asciiTheme="minorHAnsi" w:hAnsiTheme="minorHAnsi"/>
                <w:sz w:val="22"/>
              </w:rPr>
              <w:t xml:space="preserve">faste </w:t>
            </w:r>
            <w:r w:rsidRPr="002109E9">
              <w:rPr>
                <w:rFonts w:asciiTheme="minorHAnsi" w:hAnsiTheme="minorHAnsi"/>
                <w:sz w:val="22"/>
              </w:rPr>
              <w:t>møder</w:t>
            </w:r>
            <w:r w:rsidR="00CF061A">
              <w:rPr>
                <w:rFonts w:asciiTheme="minorHAnsi" w:hAnsiTheme="minorHAnsi"/>
                <w:sz w:val="22"/>
              </w:rPr>
              <w:t xml:space="preserve"> og møder</w:t>
            </w:r>
            <w:r w:rsidRPr="002109E9">
              <w:rPr>
                <w:rFonts w:asciiTheme="minorHAnsi" w:hAnsiTheme="minorHAnsi"/>
                <w:sz w:val="22"/>
              </w:rPr>
              <w:t xml:space="preserve"> med relevante kolleger og ledere, interne og eksterne samarbejdspart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2109E9" w:rsidP="002109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Udlevering af nøgler, koder, telefon, passwor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2109E9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n første arbejdsuge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arbejdsopgaver </w:t>
            </w:r>
            <w:r w:rsidR="00A21D5E">
              <w:rPr>
                <w:rFonts w:asciiTheme="minorHAnsi" w:hAnsiTheme="minorHAnsi"/>
                <w:sz w:val="22"/>
              </w:rPr>
              <w:t>i starten</w:t>
            </w:r>
            <w:r w:rsidRPr="002109E9">
              <w:rPr>
                <w:rFonts w:asciiTheme="minorHAnsi" w:hAnsiTheme="minorHAnsi"/>
                <w:sz w:val="22"/>
              </w:rPr>
              <w:t xml:space="preserve">, og hvilke </w:t>
            </w:r>
            <w:r w:rsidR="00A21D5E">
              <w:rPr>
                <w:rFonts w:asciiTheme="minorHAnsi" w:hAnsiTheme="minorHAnsi"/>
                <w:sz w:val="22"/>
              </w:rPr>
              <w:t xml:space="preserve">der kommer til </w:t>
            </w:r>
            <w:r w:rsidRPr="002109E9">
              <w:rPr>
                <w:rFonts w:asciiTheme="minorHAnsi" w:hAnsiTheme="minorHAnsi"/>
                <w:sz w:val="22"/>
              </w:rPr>
              <w:t>se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hus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A21D5E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Præsentation </w:t>
            </w:r>
            <w:proofErr w:type="gramStart"/>
            <w:r w:rsidRPr="002109E9">
              <w:rPr>
                <w:rFonts w:asciiTheme="minorHAnsi" w:hAnsiTheme="minorHAnsi"/>
                <w:sz w:val="22"/>
              </w:rPr>
              <w:t xml:space="preserve">for </w:t>
            </w:r>
            <w:r>
              <w:rPr>
                <w:rFonts w:asciiTheme="minorHAnsi" w:hAnsiTheme="minorHAnsi"/>
                <w:sz w:val="22"/>
              </w:rPr>
              <w:t xml:space="preserve"> arbejdsmiljørepræsentant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og tillidsrepræsentant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shd w:val="clear" w:color="auto" w:fill="DBE5F1" w:themeFill="accent1" w:themeFillTint="33"/>
          </w:tcPr>
          <w:p w:rsidR="00D9501F" w:rsidRPr="002109E9" w:rsidRDefault="00D9501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n første måned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3212B6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administrative retningslinj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s</w:t>
            </w:r>
            <w:r w:rsidR="00A21D5E">
              <w:rPr>
                <w:rFonts w:asciiTheme="minorHAnsi" w:hAnsiTheme="minorHAnsi"/>
                <w:sz w:val="22"/>
              </w:rPr>
              <w:t>forløb</w:t>
            </w:r>
            <w:r w:rsidRPr="002109E9">
              <w:rPr>
                <w:rFonts w:asciiTheme="minorHAnsi" w:hAnsiTheme="minorHAnsi"/>
                <w:sz w:val="22"/>
              </w:rPr>
              <w:t>/følordning/</w:t>
            </w:r>
            <w:r w:rsidR="00A21D5E">
              <w:rPr>
                <w:rFonts w:asciiTheme="minorHAnsi" w:hAnsiTheme="minorHAnsi"/>
                <w:sz w:val="22"/>
              </w:rPr>
              <w:t>sidemandsoplæring/</w:t>
            </w:r>
            <w:r w:rsidRPr="002109E9">
              <w:rPr>
                <w:rFonts w:asciiTheme="minorHAnsi" w:hAnsiTheme="minorHAnsi"/>
                <w:sz w:val="22"/>
              </w:rPr>
              <w:t>sparring/osv.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D9501F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er/forvaltning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D9501F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r med interne samarbejdspartner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eksterne samarbejdspartner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Netværk med andre nyansatt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følgningssamtale med led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501F" w:rsidRPr="002109E9" w:rsidRDefault="00D9501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 første tre måneder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s</w:t>
            </w:r>
            <w:r w:rsidR="00A21D5E">
              <w:rPr>
                <w:rFonts w:asciiTheme="minorHAnsi" w:hAnsiTheme="minorHAnsi"/>
                <w:sz w:val="22"/>
              </w:rPr>
              <w:t>forløb</w:t>
            </w:r>
            <w:r w:rsidRPr="002109E9">
              <w:rPr>
                <w:rFonts w:asciiTheme="minorHAnsi" w:hAnsiTheme="minorHAnsi"/>
                <w:sz w:val="22"/>
              </w:rPr>
              <w:t>/følordning/</w:t>
            </w:r>
            <w:r w:rsidR="00A21D5E">
              <w:rPr>
                <w:rFonts w:asciiTheme="minorHAnsi" w:hAnsiTheme="minorHAnsi"/>
                <w:sz w:val="22"/>
              </w:rPr>
              <w:t>sidemandsoplæring/</w:t>
            </w:r>
            <w:r w:rsidRPr="002109E9">
              <w:rPr>
                <w:rFonts w:asciiTheme="minorHAnsi" w:hAnsiTheme="minorHAnsi"/>
                <w:sz w:val="22"/>
              </w:rPr>
              <w:t>sparring/osv.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følgningssamtale med led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entorordning startes op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shd w:val="clear" w:color="auto" w:fill="DBE5F1" w:themeFill="accent1" w:themeFillTint="33"/>
          </w:tcPr>
          <w:p w:rsidR="00D9501F" w:rsidRPr="002109E9" w:rsidRDefault="00083154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t første år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ortsat kompetenceudvikling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US-samtal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0B2E82" w:rsidRDefault="000B2E82" w:rsidP="000B2E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C2D01" w:rsidRDefault="00083154" w:rsidP="000B2E82">
      <w:pPr>
        <w:pStyle w:val="Titel"/>
        <w:jc w:val="center"/>
      </w:pPr>
      <w:r>
        <w:lastRenderedPageBreak/>
        <w:t>I</w:t>
      </w:r>
      <w:r w:rsidR="00323A67">
        <w:t>NTRODUKTIONS</w:t>
      </w:r>
      <w:r w:rsidR="00A21D5E">
        <w:t>SKEMA</w:t>
      </w:r>
    </w:p>
    <w:p w:rsidR="00323A67" w:rsidRPr="00014F41" w:rsidRDefault="00963C4C" w:rsidP="000B2E82">
      <w:pPr>
        <w:pStyle w:val="Titel"/>
        <w:jc w:val="center"/>
        <w:rPr>
          <w:sz w:val="32"/>
          <w:szCs w:val="32"/>
        </w:rPr>
      </w:pPr>
      <w:r>
        <w:rPr>
          <w:sz w:val="32"/>
          <w:szCs w:val="32"/>
        </w:rPr>
        <w:t>til den nyuddannede</w:t>
      </w:r>
      <w:r w:rsidR="00B14396" w:rsidRPr="00014F41">
        <w:rPr>
          <w:sz w:val="32"/>
          <w:szCs w:val="32"/>
        </w:rPr>
        <w:t xml:space="preserve"> </w:t>
      </w:r>
      <w:r w:rsidR="00A21D5E" w:rsidRPr="00014F41">
        <w:rPr>
          <w:sz w:val="32"/>
          <w:szCs w:val="32"/>
        </w:rPr>
        <w:t>socialrådgiver</w:t>
      </w:r>
    </w:p>
    <w:p w:rsidR="00434BB7" w:rsidRDefault="00CC2D01" w:rsidP="0012297C">
      <w:pPr>
        <w:spacing w:line="276" w:lineRule="auto"/>
        <w:rPr>
          <w:rFonts w:asciiTheme="minorHAnsi" w:hAnsiTheme="minorHAnsi"/>
          <w:i/>
          <w:szCs w:val="20"/>
        </w:rPr>
      </w:pPr>
      <w:r w:rsidRPr="00014F41">
        <w:rPr>
          <w:rFonts w:asciiTheme="minorHAnsi" w:hAnsiTheme="minorHAnsi"/>
          <w:i/>
          <w:szCs w:val="20"/>
        </w:rPr>
        <w:t>Et fiktivt eksempel på et introduktionsskema (a</w:t>
      </w:r>
      <w:r w:rsidR="00A603E9" w:rsidRPr="00014F41">
        <w:rPr>
          <w:rFonts w:asciiTheme="minorHAnsi" w:hAnsiTheme="minorHAnsi"/>
          <w:i/>
          <w:szCs w:val="20"/>
        </w:rPr>
        <w:t>rbejdsopgaver er ikke medtaget</w:t>
      </w:r>
      <w:r w:rsidRPr="00014F41">
        <w:rPr>
          <w:rFonts w:asciiTheme="minorHAnsi" w:hAnsiTheme="minorHAnsi"/>
          <w:i/>
          <w:szCs w:val="20"/>
        </w:rPr>
        <w:t>)</w:t>
      </w:r>
      <w:r w:rsidR="00A603E9" w:rsidRPr="00014F41">
        <w:rPr>
          <w:rFonts w:asciiTheme="minorHAnsi" w:hAnsiTheme="minorHAnsi"/>
          <w:i/>
          <w:szCs w:val="20"/>
        </w:rPr>
        <w:t>.</w:t>
      </w:r>
      <w:r w:rsidR="0012297C" w:rsidRPr="00014F41">
        <w:rPr>
          <w:rFonts w:asciiTheme="minorHAnsi" w:hAnsiTheme="minorHAnsi"/>
          <w:i/>
          <w:szCs w:val="20"/>
        </w:rPr>
        <w:t xml:space="preserve"> </w:t>
      </w:r>
    </w:p>
    <w:p w:rsidR="007E6575" w:rsidRPr="002109E9" w:rsidRDefault="007E6575" w:rsidP="0012297C">
      <w:pPr>
        <w:spacing w:line="276" w:lineRule="auto"/>
        <w:rPr>
          <w:rFonts w:asciiTheme="minorHAnsi" w:hAnsiTheme="minorHAnsi"/>
          <w:sz w:val="22"/>
        </w:rPr>
      </w:pPr>
    </w:p>
    <w:tbl>
      <w:tblPr>
        <w:tblStyle w:val="Tabel-Gitter"/>
        <w:tblW w:w="991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670"/>
        <w:gridCol w:w="1722"/>
      </w:tblGrid>
      <w:tr w:rsidR="00BB2415" w:rsidRPr="002109E9" w:rsidTr="009A6E56">
        <w:trPr>
          <w:tblHeader/>
        </w:trPr>
        <w:tc>
          <w:tcPr>
            <w:tcW w:w="1526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Dato</w:t>
            </w:r>
          </w:p>
        </w:tc>
        <w:tc>
          <w:tcPr>
            <w:tcW w:w="992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Kl.</w:t>
            </w:r>
          </w:p>
        </w:tc>
        <w:tc>
          <w:tcPr>
            <w:tcW w:w="5670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Emne</w:t>
            </w:r>
          </w:p>
        </w:tc>
        <w:tc>
          <w:tcPr>
            <w:tcW w:w="1722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Ansvarlig</w:t>
            </w:r>
          </w:p>
        </w:tc>
      </w:tr>
      <w:tr w:rsidR="00D9501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D9501F" w:rsidRPr="002109E9" w:rsidRDefault="00D9501F" w:rsidP="006E2C3E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1. uge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9A6E56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n </w:t>
            </w:r>
            <w:r w:rsidR="00B01604">
              <w:rPr>
                <w:rFonts w:asciiTheme="minorHAnsi" w:hAnsiTheme="minorHAnsi"/>
                <w:sz w:val="22"/>
              </w:rPr>
              <w:t>dd.md.å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orgenkaffe med kolleger i teamet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  <w:r w:rsidR="00BB2415" w:rsidRPr="002109E9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BB2415" w:rsidRPr="002109E9" w:rsidRDefault="00CF061A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 til PC, mail, telefon, kalender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1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afdelinge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</w:t>
            </w:r>
            <w:r w:rsidR="00A603E9" w:rsidRPr="002109E9">
              <w:rPr>
                <w:rFonts w:asciiTheme="minorHAnsi" w:hAnsiTheme="minorHAnsi"/>
                <w:sz w:val="22"/>
              </w:rPr>
              <w:t>t</w:t>
            </w:r>
            <w:r w:rsidRPr="002109E9">
              <w:rPr>
                <w:rFonts w:asciiTheme="minorHAnsi" w:hAnsiTheme="minorHAnsi"/>
                <w:sz w:val="22"/>
              </w:rPr>
              <w:t>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2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Frokost med kontaktperson 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introduktions</w:t>
            </w:r>
            <w:r w:rsidR="006E2C3E" w:rsidRPr="002109E9">
              <w:rPr>
                <w:rFonts w:asciiTheme="minorHAnsi" w:hAnsiTheme="minorHAnsi"/>
                <w:sz w:val="22"/>
              </w:rPr>
              <w:t>ordninge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0503D2" w:rsidP="009A6E56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</w:t>
            </w:r>
            <w:r w:rsidR="00BB2415" w:rsidRPr="002109E9">
              <w:rPr>
                <w:rFonts w:asciiTheme="minorHAnsi" w:hAnsiTheme="minorHAnsi"/>
                <w:sz w:val="22"/>
              </w:rPr>
              <w:t xml:space="preserve">arbejdsopgaver i </w:t>
            </w:r>
            <w:r w:rsidRPr="002109E9">
              <w:rPr>
                <w:rFonts w:asciiTheme="minorHAnsi" w:hAnsiTheme="minorHAnsi"/>
                <w:sz w:val="22"/>
              </w:rPr>
              <w:t>den første måned</w:t>
            </w:r>
          </w:p>
        </w:tc>
        <w:tc>
          <w:tcPr>
            <w:tcW w:w="1722" w:type="dxa"/>
          </w:tcPr>
          <w:p w:rsidR="00BB2415" w:rsidRPr="002109E9" w:rsidRDefault="009A6E56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BB2415" w:rsidRPr="002109E9">
              <w:rPr>
                <w:rFonts w:asciiTheme="minorHAnsi" w:hAnsiTheme="minorHAnsi"/>
                <w:sz w:val="22"/>
              </w:rPr>
              <w:t>eder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CF061A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.00</w:t>
            </w:r>
          </w:p>
        </w:tc>
        <w:tc>
          <w:tcPr>
            <w:tcW w:w="5670" w:type="dxa"/>
          </w:tcPr>
          <w:p w:rsidR="00BB2415" w:rsidRPr="002109E9" w:rsidRDefault="00B01604" w:rsidP="00CF0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ruktion til IT-system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434BB7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ruktion i sagsarbejde</w:t>
            </w:r>
          </w:p>
        </w:tc>
        <w:tc>
          <w:tcPr>
            <w:tcW w:w="1722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huset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01604" w:rsidRPr="002109E9" w:rsidTr="009A6E56">
        <w:tc>
          <w:tcPr>
            <w:tcW w:w="1526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.00</w:t>
            </w:r>
          </w:p>
        </w:tc>
        <w:tc>
          <w:tcPr>
            <w:tcW w:w="5670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æsentation af kommunens hjemmeside</w:t>
            </w:r>
          </w:p>
        </w:tc>
        <w:tc>
          <w:tcPr>
            <w:tcW w:w="1722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 til IT-system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interne samarbejdspartnere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A og BB</w:t>
            </w:r>
          </w:p>
        </w:tc>
      </w:tr>
      <w:tr w:rsidR="0044533B" w:rsidRPr="002109E9" w:rsidTr="00014F41">
        <w:tc>
          <w:tcPr>
            <w:tcW w:w="1526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æsentation for </w:t>
            </w:r>
            <w:r w:rsidR="00B01604">
              <w:rPr>
                <w:rFonts w:asciiTheme="minorHAnsi" w:hAnsiTheme="minorHAnsi"/>
                <w:sz w:val="22"/>
              </w:rPr>
              <w:t>arbejdsmiljø-</w:t>
            </w:r>
            <w:r w:rsidRPr="002109E9">
              <w:rPr>
                <w:rFonts w:asciiTheme="minorHAnsi" w:hAnsiTheme="minorHAnsi"/>
                <w:sz w:val="22"/>
              </w:rPr>
              <w:t xml:space="preserve"> og tillidsrepræsentanter</w:t>
            </w:r>
          </w:p>
        </w:tc>
        <w:tc>
          <w:tcPr>
            <w:tcW w:w="1722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MiR og TR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øbende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Dialog med kontaktperso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E06935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E06935" w:rsidRPr="002109E9" w:rsidRDefault="00E06935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2. uge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administrative retningslinjer</w:t>
            </w:r>
          </w:p>
        </w:tc>
        <w:tc>
          <w:tcPr>
            <w:tcW w:w="1722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</w:t>
            </w:r>
            <w:r w:rsidR="006E2C3E" w:rsidRPr="002109E9">
              <w:rPr>
                <w:rFonts w:asciiTheme="minorHAnsi" w:hAnsiTheme="minorHAnsi"/>
                <w:sz w:val="22"/>
              </w:rPr>
              <w:t>/forvaltning</w:t>
            </w:r>
            <w:r w:rsidR="00A603E9" w:rsidRPr="002109E9">
              <w:rPr>
                <w:rFonts w:asciiTheme="minorHAnsi" w:hAnsiTheme="minorHAnsi"/>
                <w:sz w:val="22"/>
              </w:rPr>
              <w:t xml:space="preserve"> X</w:t>
            </w:r>
          </w:p>
        </w:tc>
        <w:tc>
          <w:tcPr>
            <w:tcW w:w="1722" w:type="dxa"/>
          </w:tcPr>
          <w:p w:rsidR="00BB2415" w:rsidRPr="002109E9" w:rsidRDefault="00A603E9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X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</w:t>
            </w:r>
            <w:r w:rsidR="006E2C3E" w:rsidRPr="002109E9">
              <w:rPr>
                <w:rFonts w:asciiTheme="minorHAnsi" w:hAnsiTheme="minorHAnsi"/>
                <w:sz w:val="22"/>
              </w:rPr>
              <w:t>/forvaltning</w:t>
            </w:r>
            <w:r w:rsidR="00A603E9" w:rsidRPr="002109E9">
              <w:rPr>
                <w:rFonts w:asciiTheme="minorHAnsi" w:hAnsiTheme="minorHAnsi"/>
                <w:sz w:val="22"/>
              </w:rPr>
              <w:t xml:space="preserve"> Y</w:t>
            </w:r>
          </w:p>
        </w:tc>
        <w:tc>
          <w:tcPr>
            <w:tcW w:w="1722" w:type="dxa"/>
          </w:tcPr>
          <w:p w:rsidR="00BB2415" w:rsidRPr="002109E9" w:rsidRDefault="00A603E9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Y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B2415" w:rsidP="00434BB7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</w:t>
            </w:r>
            <w:r w:rsidR="00434BB7">
              <w:rPr>
                <w:rFonts w:asciiTheme="minorHAnsi" w:hAnsiTheme="minorHAnsi"/>
                <w:sz w:val="22"/>
              </w:rPr>
              <w:t>4</w:t>
            </w:r>
            <w:r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eammøde</w:t>
            </w:r>
          </w:p>
        </w:tc>
        <w:tc>
          <w:tcPr>
            <w:tcW w:w="172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eamleder</w:t>
            </w:r>
          </w:p>
        </w:tc>
      </w:tr>
      <w:tr w:rsidR="009A6E56" w:rsidRPr="002109E9" w:rsidTr="009A6E56">
        <w:tc>
          <w:tcPr>
            <w:tcW w:w="1526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øde med intern samarbejdspartner</w:t>
            </w:r>
          </w:p>
        </w:tc>
        <w:tc>
          <w:tcPr>
            <w:tcW w:w="1722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C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44533B" w:rsidP="00E0693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øbende</w:t>
            </w:r>
          </w:p>
        </w:tc>
        <w:tc>
          <w:tcPr>
            <w:tcW w:w="5670" w:type="dxa"/>
          </w:tcPr>
          <w:p w:rsidR="00BB2415" w:rsidRPr="002109E9" w:rsidRDefault="006E2C3E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Spørgsmål til </w:t>
            </w:r>
            <w:r w:rsidR="00BB2415"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  <w:tc>
          <w:tcPr>
            <w:tcW w:w="172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E06935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E06935" w:rsidRPr="002109E9" w:rsidRDefault="00E0693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3. uge</w:t>
            </w:r>
            <w:r w:rsidRPr="002109E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01604" w:rsidRPr="002109E9" w:rsidTr="009A6E56">
        <w:tc>
          <w:tcPr>
            <w:tcW w:w="1526" w:type="dxa"/>
          </w:tcPr>
          <w:p w:rsidR="00B01604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01604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B01604" w:rsidRPr="002109E9" w:rsidRDefault="00B01604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fdelingsmøde</w:t>
            </w:r>
          </w:p>
        </w:tc>
        <w:tc>
          <w:tcPr>
            <w:tcW w:w="1722" w:type="dxa"/>
          </w:tcPr>
          <w:p w:rsidR="00B01604" w:rsidRPr="002109E9" w:rsidRDefault="00B01604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00</w:t>
            </w:r>
          </w:p>
        </w:tc>
        <w:tc>
          <w:tcPr>
            <w:tcW w:w="5670" w:type="dxa"/>
          </w:tcPr>
          <w:p w:rsidR="001219CF" w:rsidRPr="002109E9" w:rsidRDefault="001219CF" w:rsidP="001219CF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</w:t>
            </w:r>
            <w:r>
              <w:rPr>
                <w:rFonts w:asciiTheme="minorHAnsi" w:hAnsiTheme="minorHAnsi"/>
                <w:sz w:val="22"/>
              </w:rPr>
              <w:t>struktion i … ved AA</w:t>
            </w:r>
          </w:p>
        </w:tc>
        <w:tc>
          <w:tcPr>
            <w:tcW w:w="1722" w:type="dxa"/>
          </w:tcPr>
          <w:p w:rsidR="001219CF" w:rsidRPr="002109E9" w:rsidRDefault="001219CF" w:rsidP="001219C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A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1219CF" w:rsidRPr="002109E9" w:rsidRDefault="001219CF" w:rsidP="00E0693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søg i tilbud/foranstaltning</w:t>
            </w:r>
            <w:r w:rsidRPr="002109E9">
              <w:rPr>
                <w:rFonts w:asciiTheme="minorHAnsi" w:hAnsiTheme="minorHAnsi"/>
                <w:sz w:val="22"/>
              </w:rPr>
              <w:t>/forvaltning Z</w:t>
            </w:r>
          </w:p>
        </w:tc>
        <w:tc>
          <w:tcPr>
            <w:tcW w:w="172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Z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12297C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eksterne samarbejdspartnere</w:t>
            </w:r>
          </w:p>
        </w:tc>
        <w:tc>
          <w:tcPr>
            <w:tcW w:w="1722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Kontaktperson 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4. uge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Følordning hos </w:t>
            </w:r>
            <w:r>
              <w:rPr>
                <w:rFonts w:asciiTheme="minorHAnsi" w:hAnsiTheme="minorHAnsi"/>
                <w:sz w:val="22"/>
              </w:rPr>
              <w:t>kontaktperson o</w:t>
            </w:r>
            <w:r w:rsidRPr="002109E9">
              <w:rPr>
                <w:rFonts w:asciiTheme="minorHAnsi" w:hAnsiTheme="minorHAnsi"/>
                <w:sz w:val="22"/>
              </w:rPr>
              <w:t>m sagsområde</w:t>
            </w:r>
          </w:p>
        </w:tc>
        <w:tc>
          <w:tcPr>
            <w:tcW w:w="172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møde</w:t>
            </w:r>
          </w:p>
        </w:tc>
        <w:tc>
          <w:tcPr>
            <w:tcW w:w="1722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.00</w:t>
            </w: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Netværksmøde med andre nyansatte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H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503D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014F41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2. m</w:t>
            </w:r>
            <w:r w:rsidRPr="0044533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åned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fklaring af arbejdsopgaver i den kommende tid og tilpasning af introduktionsordninge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 og 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jledning</w:t>
            </w:r>
            <w:r w:rsidRPr="002109E9">
              <w:rPr>
                <w:rFonts w:asciiTheme="minorHAnsi" w:hAnsiTheme="minorHAnsi"/>
                <w:sz w:val="22"/>
              </w:rPr>
              <w:t xml:space="preserve"> i system ved </w:t>
            </w:r>
            <w:r>
              <w:rPr>
                <w:rFonts w:asciiTheme="minorHAnsi" w:hAnsiTheme="minorHAnsi"/>
                <w:sz w:val="22"/>
              </w:rPr>
              <w:t>BB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B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ølordning hos AA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A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demandsoplæring med BB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B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Hver </w:t>
            </w:r>
            <w:proofErr w:type="spellStart"/>
            <w:r w:rsidRPr="002109E9">
              <w:rPr>
                <w:rFonts w:asciiTheme="minorHAnsi" w:hAnsiTheme="minorHAnsi"/>
                <w:sz w:val="22"/>
              </w:rPr>
              <w:t>fre</w:t>
            </w:r>
            <w:proofErr w:type="spellEnd"/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014F41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3. måned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Ev</w:t>
            </w:r>
            <w:r>
              <w:rPr>
                <w:rFonts w:asciiTheme="minorHAnsi" w:hAnsiTheme="minorHAnsi"/>
                <w:sz w:val="22"/>
              </w:rPr>
              <w:t>t. yderligere læringsaktiviteter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Hver </w:t>
            </w:r>
            <w:proofErr w:type="spellStart"/>
            <w:r w:rsidRPr="002109E9">
              <w:rPr>
                <w:rFonts w:asciiTheme="minorHAnsi" w:hAnsiTheme="minorHAnsi"/>
                <w:sz w:val="22"/>
              </w:rPr>
              <w:t>fre</w:t>
            </w:r>
            <w:proofErr w:type="spellEnd"/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Evaluering af introduktionsordningen og afklaring af arbejdsopgaver i den kommende tid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og 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orventningsafstemning om mentorordning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og mentor</w:t>
            </w:r>
          </w:p>
        </w:tc>
      </w:tr>
    </w:tbl>
    <w:p w:rsidR="00083154" w:rsidRPr="00014F41" w:rsidRDefault="0016564B" w:rsidP="000B2E82">
      <w:pPr>
        <w:pStyle w:val="Titel"/>
        <w:jc w:val="center"/>
        <w:rPr>
          <w:sz w:val="32"/>
          <w:szCs w:val="32"/>
        </w:rPr>
      </w:pPr>
      <w:r w:rsidRPr="00CC2D01">
        <w:lastRenderedPageBreak/>
        <w:t xml:space="preserve">VIDENSPERSONER OG </w:t>
      </w:r>
      <w:r w:rsidR="00083154" w:rsidRPr="00CC2D01">
        <w:t>TJEKLISTE</w:t>
      </w:r>
      <w:r w:rsidR="00687F7F">
        <w:br/>
      </w:r>
      <w:r w:rsidR="00963C4C">
        <w:rPr>
          <w:sz w:val="32"/>
          <w:szCs w:val="32"/>
        </w:rPr>
        <w:t>til introduktion af nyuddannede</w:t>
      </w:r>
      <w:r w:rsidRPr="00014F41">
        <w:rPr>
          <w:sz w:val="32"/>
          <w:szCs w:val="32"/>
        </w:rPr>
        <w:t xml:space="preserve"> socialrådgivere</w:t>
      </w:r>
    </w:p>
    <w:p w:rsidR="00BB6DA5" w:rsidRPr="00014F41" w:rsidRDefault="00014F41" w:rsidP="00687F7F">
      <w:pPr>
        <w:spacing w:line="276" w:lineRule="auto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S</w:t>
      </w:r>
      <w:r w:rsidR="0044533B" w:rsidRPr="00014F41">
        <w:rPr>
          <w:rFonts w:asciiTheme="minorHAnsi" w:hAnsiTheme="minorHAnsi"/>
          <w:i/>
          <w:szCs w:val="20"/>
        </w:rPr>
        <w:t>kabelon</w:t>
      </w:r>
      <w:r>
        <w:rPr>
          <w:rFonts w:asciiTheme="minorHAnsi" w:hAnsiTheme="minorHAnsi"/>
          <w:i/>
          <w:szCs w:val="20"/>
        </w:rPr>
        <w:t>en</w:t>
      </w:r>
      <w:r w:rsidR="0044533B" w:rsidRPr="00014F41">
        <w:rPr>
          <w:rFonts w:asciiTheme="minorHAnsi" w:hAnsiTheme="minorHAnsi"/>
          <w:i/>
          <w:szCs w:val="20"/>
        </w:rPr>
        <w:t xml:space="preserve"> </w:t>
      </w:r>
      <w:r w:rsidR="00083154" w:rsidRPr="00014F41">
        <w:rPr>
          <w:rFonts w:asciiTheme="minorHAnsi" w:hAnsiTheme="minorHAnsi"/>
          <w:i/>
          <w:szCs w:val="20"/>
        </w:rPr>
        <w:t xml:space="preserve">kan </w:t>
      </w:r>
      <w:r w:rsidR="000B2E82">
        <w:rPr>
          <w:rFonts w:asciiTheme="minorHAnsi" w:hAnsiTheme="minorHAnsi"/>
          <w:i/>
          <w:szCs w:val="20"/>
        </w:rPr>
        <w:t>bruges som oversigt over videnspersoner i organisationen, og</w:t>
      </w:r>
      <w:r>
        <w:rPr>
          <w:rFonts w:asciiTheme="minorHAnsi" w:hAnsiTheme="minorHAnsi"/>
          <w:i/>
          <w:szCs w:val="20"/>
        </w:rPr>
        <w:t xml:space="preserve"> til at </w:t>
      </w:r>
      <w:r w:rsidR="000B2E82">
        <w:rPr>
          <w:rFonts w:asciiTheme="minorHAnsi" w:hAnsiTheme="minorHAnsi"/>
          <w:i/>
          <w:szCs w:val="20"/>
        </w:rPr>
        <w:t xml:space="preserve">få </w:t>
      </w:r>
      <w:r>
        <w:rPr>
          <w:rFonts w:asciiTheme="minorHAnsi" w:hAnsiTheme="minorHAnsi"/>
          <w:i/>
          <w:szCs w:val="20"/>
        </w:rPr>
        <w:t>overblik over</w:t>
      </w:r>
      <w:r w:rsidR="00083154" w:rsidRPr="00014F41">
        <w:rPr>
          <w:rFonts w:asciiTheme="minorHAnsi" w:hAnsiTheme="minorHAnsi"/>
          <w:i/>
          <w:szCs w:val="20"/>
        </w:rPr>
        <w:t xml:space="preserve"> de emner, der skal formidles</w:t>
      </w:r>
      <w:r>
        <w:rPr>
          <w:rFonts w:asciiTheme="minorHAnsi" w:hAnsiTheme="minorHAnsi"/>
          <w:i/>
          <w:szCs w:val="20"/>
        </w:rPr>
        <w:t>.</w:t>
      </w:r>
    </w:p>
    <w:p w:rsidR="0044533B" w:rsidRPr="0044533B" w:rsidRDefault="00083154" w:rsidP="00687F7F">
      <w:pPr>
        <w:spacing w:line="276" w:lineRule="auto"/>
        <w:rPr>
          <w:rFonts w:asciiTheme="minorHAnsi" w:hAnsiTheme="minorHAnsi"/>
          <w:sz w:val="22"/>
        </w:rPr>
      </w:pPr>
      <w:r w:rsidRPr="0044533B">
        <w:rPr>
          <w:rFonts w:asciiTheme="minorHAnsi" w:hAnsiTheme="minorHAnsi"/>
          <w:i/>
          <w:sz w:val="22"/>
        </w:rPr>
        <w:t xml:space="preserve"> </w:t>
      </w:r>
    </w:p>
    <w:tbl>
      <w:tblPr>
        <w:tblStyle w:val="Tabel-Git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3"/>
        <w:gridCol w:w="2552"/>
      </w:tblGrid>
      <w:tr w:rsidR="00083154" w:rsidTr="00CC2D01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 w:cs="Tahoma"/>
                <w:b/>
                <w:sz w:val="28"/>
                <w:szCs w:val="28"/>
              </w:rPr>
              <w:t>(√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Em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Vidensper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Bemærkninger</w:t>
            </w:r>
          </w:p>
        </w:tc>
      </w:tr>
      <w:tr w:rsidR="0016564B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16564B" w:rsidRPr="0044533B" w:rsidRDefault="00687F7F" w:rsidP="00687F7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aglige n</w:t>
            </w:r>
            <w:r w:rsidR="0016564B">
              <w:rPr>
                <w:rFonts w:asciiTheme="minorHAnsi" w:hAnsiTheme="minorHAnsi"/>
                <w:b/>
                <w:sz w:val="22"/>
              </w:rPr>
              <w:t>øglepersoner, specialister</w:t>
            </w:r>
            <w:r>
              <w:rPr>
                <w:rFonts w:asciiTheme="minorHAnsi" w:hAnsiTheme="minorHAnsi"/>
                <w:b/>
                <w:sz w:val="22"/>
              </w:rPr>
              <w:t>, konsulenter,</w:t>
            </w:r>
            <w:r w:rsidR="0016564B">
              <w:rPr>
                <w:rFonts w:asciiTheme="minorHAnsi" w:hAnsiTheme="minorHAnsi"/>
                <w:b/>
                <w:sz w:val="22"/>
              </w:rPr>
              <w:t xml:space="preserve"> m.v.</w:t>
            </w: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687F7F" w:rsidRPr="0044533B" w:rsidTr="00CC2D01">
        <w:tc>
          <w:tcPr>
            <w:tcW w:w="709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687F7F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A</w:t>
            </w:r>
            <w:r w:rsidRPr="0044533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rbejdsredskaber</w:t>
            </w: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gangsbeskrivels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dministrative retningslinj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kiv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Journalis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lend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ntorartikl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pi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obiltelefon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ail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elefon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</w:t>
            </w:r>
            <w:r w:rsidR="00083154" w:rsidRPr="0044533B">
              <w:rPr>
                <w:rFonts w:asciiTheme="minorHAnsi" w:hAnsiTheme="minorHAnsi"/>
                <w:sz w:val="22"/>
              </w:rPr>
              <w:t>oversigt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dsregistrering/flextid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jenestebil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ost og forsendels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ejsebestill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efusion af udgift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Visitkort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Information og kommunikatio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trane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ternt nyhedsbrev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orkortels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jemmesid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ødestruktur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dsskrifter i cirkulat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åndbøg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Lovsamli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BB6DA5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BB6DA5">
              <w:rPr>
                <w:rFonts w:asciiTheme="minorHAnsi" w:hAnsiTheme="minorHAnsi"/>
                <w:b/>
                <w:sz w:val="22"/>
              </w:rPr>
              <w:t>IT-redskaber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Bærbar PC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C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B2E82" w:rsidRPr="0044533B" w:rsidTr="00CC2D01">
        <w:tc>
          <w:tcPr>
            <w:tcW w:w="709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CC2D01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CC2D01" w:rsidRPr="00CC2D01" w:rsidRDefault="00CC2D01" w:rsidP="00014F41">
            <w:pPr>
              <w:rPr>
                <w:rFonts w:asciiTheme="minorHAnsi" w:hAnsiTheme="minorHAnsi"/>
                <w:b/>
                <w:sz w:val="22"/>
              </w:rPr>
            </w:pPr>
            <w:r w:rsidRPr="00CC2D01">
              <w:rPr>
                <w:rFonts w:asciiTheme="minorHAnsi" w:hAnsiTheme="minorHAnsi"/>
                <w:b/>
                <w:sz w:val="22"/>
              </w:rPr>
              <w:lastRenderedPageBreak/>
              <w:t>Kultur og retningslinjer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lkohol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tidsregl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erieaftal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orvaltningsskik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Genbrugspapi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deklima (udluftning, støj, m.v.)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Opry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aus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ersonalepolitikke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ersonalehåndbo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rioritering af arbejdsopgav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yg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Sygemeld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Organisatione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miljørepræsentan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mmunens politiske organisat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4533B">
              <w:rPr>
                <w:rFonts w:asciiTheme="minorHAnsi" w:hAnsiTheme="minorHAnsi"/>
                <w:sz w:val="22"/>
              </w:rPr>
              <w:t>Ledelsesstruktur og leder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ED-udval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Organisationsstruktu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llidsrepræsentan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øn og arbejdsvilkår</w:t>
            </w:r>
          </w:p>
        </w:tc>
      </w:tr>
      <w:tr w:rsidR="00946198" w:rsidRPr="0044533B" w:rsidTr="00CC2D01">
        <w:tc>
          <w:tcPr>
            <w:tcW w:w="70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fteruddannelse</w:t>
            </w:r>
          </w:p>
        </w:tc>
        <w:tc>
          <w:tcPr>
            <w:tcW w:w="2693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ffeor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ntineor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Løn, skat og pens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A94361" w:rsidP="00A943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ndhedsfremme</w:t>
            </w:r>
            <w:r w:rsidR="00BB6DA5" w:rsidRPr="0044533B">
              <w:rPr>
                <w:rFonts w:asciiTheme="minorHAnsi" w:hAnsiTheme="minorHAnsi"/>
                <w:sz w:val="22"/>
              </w:rPr>
              <w:t>ordning</w:t>
            </w:r>
            <w:r>
              <w:rPr>
                <w:rFonts w:asciiTheme="minorHAnsi" w:hAnsiTheme="minorHAnsi"/>
                <w:sz w:val="22"/>
              </w:rPr>
              <w:t>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946198" w:rsidRPr="0044533B" w:rsidTr="00CC2D01">
        <w:tc>
          <w:tcPr>
            <w:tcW w:w="70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946198" w:rsidRDefault="00946198" w:rsidP="00A943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pervision</w:t>
            </w:r>
          </w:p>
        </w:tc>
        <w:tc>
          <w:tcPr>
            <w:tcW w:w="2693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ygninge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gangskod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434BB7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arm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esla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ødelokaler, booking</w:t>
            </w:r>
            <w:r w:rsidR="00835224">
              <w:rPr>
                <w:rFonts w:asciiTheme="minorHAnsi" w:hAnsiTheme="minorHAnsi"/>
                <w:sz w:val="22"/>
              </w:rPr>
              <w:t xml:space="preserve"> og forplej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øgler/nøglekor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ker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Hjælp og Krisepla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1. hjælp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larmsystem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Brand og ulykk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lugtvej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R-afdelinge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årørendelist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ld</w:t>
            </w:r>
            <w:r w:rsidR="00BC57D6">
              <w:rPr>
                <w:rFonts w:asciiTheme="minorHAnsi" w:hAnsiTheme="minorHAnsi"/>
                <w:sz w:val="22"/>
              </w:rPr>
              <w:t>- og krise</w:t>
            </w:r>
            <w:r>
              <w:rPr>
                <w:rFonts w:asciiTheme="minorHAnsi" w:hAnsiTheme="minorHAnsi"/>
                <w:sz w:val="22"/>
              </w:rPr>
              <w:t>beredskab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rPr>
          <w:trHeight w:val="171"/>
        </w:trPr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87521F" w:rsidRDefault="0087521F" w:rsidP="0087521F">
      <w:pPr>
        <w:spacing w:line="240" w:lineRule="auto"/>
        <w:contextualSpacing/>
        <w:rPr>
          <w:rFonts w:ascii="Calibri" w:eastAsia="Times New Roman" w:hAnsi="Calibri" w:cs="Times New Roman"/>
          <w:color w:val="FFFFFF"/>
          <w:sz w:val="24"/>
          <w:szCs w:val="24"/>
          <w:lang w:eastAsia="da-DK"/>
        </w:rPr>
      </w:pPr>
    </w:p>
    <w:p w:rsidR="0087521F" w:rsidRDefault="0087521F" w:rsidP="0087521F">
      <w:pPr>
        <w:pStyle w:val="Titel"/>
        <w:jc w:val="center"/>
        <w:rPr>
          <w:rFonts w:eastAsia="Times New Roman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  <w:r>
        <w:rPr>
          <w:rFonts w:eastAsia="Times New Roman"/>
          <w:lang w:eastAsia="da-DK"/>
        </w:rPr>
        <w:lastRenderedPageBreak/>
        <w:t>Dagsorden</w:t>
      </w:r>
      <w:r w:rsidR="00DD78B5">
        <w:rPr>
          <w:rFonts w:eastAsia="Times New Roman"/>
          <w:lang w:eastAsia="da-DK"/>
        </w:rPr>
        <w:t xml:space="preserve"> til et statusmøde</w:t>
      </w:r>
      <w:r>
        <w:rPr>
          <w:rFonts w:eastAsia="Times New Roman"/>
          <w:lang w:eastAsia="da-DK"/>
        </w:rPr>
        <w:br/>
      </w:r>
      <w:r w:rsidRPr="0087521F">
        <w:rPr>
          <w:rFonts w:eastAsia="Times New Roman"/>
          <w:sz w:val="32"/>
          <w:szCs w:val="32"/>
          <w:lang w:eastAsia="da-DK"/>
        </w:rPr>
        <w:t>mellem kontaktperson og den ny</w:t>
      </w:r>
      <w:r w:rsidR="001942E4">
        <w:rPr>
          <w:rFonts w:eastAsia="Times New Roman"/>
          <w:sz w:val="32"/>
          <w:szCs w:val="32"/>
          <w:lang w:eastAsia="da-DK"/>
        </w:rPr>
        <w:t>uddanned</w:t>
      </w:r>
      <w:r w:rsidRPr="0087521F">
        <w:rPr>
          <w:rFonts w:eastAsia="Times New Roman"/>
          <w:sz w:val="32"/>
          <w:szCs w:val="32"/>
          <w:lang w:eastAsia="da-DK"/>
        </w:rPr>
        <w:t>e socialrådgiver</w:t>
      </w:r>
    </w:p>
    <w:p w:rsidR="00DD78B5" w:rsidRDefault="00DD78B5" w:rsidP="00DD78B5">
      <w:pPr>
        <w:rPr>
          <w:lang w:eastAsia="da-DK"/>
        </w:rPr>
      </w:pPr>
    </w:p>
    <w:p w:rsidR="00DD78B5" w:rsidRDefault="00DD78B5" w:rsidP="00DD78B5">
      <w:pPr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Det der fylder lige nu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Hvordan har den nye socialrådgiver det?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Oplevelse der har gjort et særligt indtryk siden sidst. F.eks. en positiv, udfordrende eller svær oplevels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Aftale om hvordan oplevelsen kan håndteres, her og nu eller senere.</w:t>
      </w: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Spørgsmål vedr. faglige, praktiske, organisatoriske eller sociale emner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Nye spørgsmål siden sidste statusmød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Svar på spørgsmål eller henvisning til andre videnspersoner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 xml:space="preserve">Evt. aftaler om justering af introduktionsprogrammet i den næste tid. </w:t>
      </w: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Opsamling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 xml:space="preserve">Hvad har især været nyttig viden for den nye socialrådgiver? 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Evt. feedback til kontaktpersonen om statusmødets forløb og udbytt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Evt. aftale om næste møde, hvis der ikke er planlagt faste møder.</w:t>
      </w:r>
    </w:p>
    <w:p w:rsidR="006E21A1" w:rsidRPr="006E21A1" w:rsidRDefault="00B1723F" w:rsidP="006E21A1">
      <w:r>
        <w:rPr>
          <w:lang w:eastAsia="da-DK"/>
        </w:rPr>
        <w:br w:type="page"/>
      </w:r>
    </w:p>
    <w:p w:rsidR="00CF061A" w:rsidRDefault="006E21A1" w:rsidP="006E21A1">
      <w:pPr>
        <w:rPr>
          <w:rFonts w:asciiTheme="minorHAnsi" w:hAnsiTheme="minorHAnsi"/>
          <w:sz w:val="22"/>
        </w:rPr>
        <w:sectPr w:rsidR="00CF061A" w:rsidSect="00946198">
          <w:footerReference w:type="default" r:id="rId12"/>
          <w:pgSz w:w="11906" w:h="16838"/>
          <w:pgMar w:top="851" w:right="1080" w:bottom="426" w:left="1080" w:header="708" w:footer="708" w:gutter="0"/>
          <w:cols w:space="708"/>
          <w:docGrid w:linePitch="360"/>
        </w:sectPr>
      </w:pPr>
      <w:r w:rsidRPr="006E21A1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C625" wp14:editId="4F364831">
                <wp:simplePos x="0" y="0"/>
                <wp:positionH relativeFrom="column">
                  <wp:posOffset>154305</wp:posOffset>
                </wp:positionH>
                <wp:positionV relativeFrom="paragraph">
                  <wp:posOffset>-82550</wp:posOffset>
                </wp:positionV>
                <wp:extent cx="6127115" cy="5521960"/>
                <wp:effectExtent l="0" t="0" r="26670" b="2159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552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13C" w:rsidRPr="009335D9" w:rsidRDefault="0012713C" w:rsidP="006E21A1">
                            <w:pPr>
                              <w:keepNext/>
                              <w:keepLines/>
                              <w:spacing w:before="480" w:line="276" w:lineRule="auto"/>
                              <w:outlineLvl w:val="0"/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335D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Materialer til en god start for nye socialrådgivere i kommunerne  </w:t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  <w:t xml:space="preserve">KL og Dansk Socialrådgiverforening har i fællesskab udarbejdet inspirationsmaterialer om introduktions- og mentorordninger for nyuddannede socialrådgivere i kommunerne. Materialerne kan downloades på </w:t>
                            </w:r>
                            <w:hyperlink r:id="rId13" w:history="1">
                              <w:r w:rsidRPr="009335D9">
                                <w:rPr>
                                  <w:rFonts w:asciiTheme="minorHAnsi" w:hAnsiTheme="minorHAnsi"/>
                                  <w:color w:val="0000FF" w:themeColor="hyperlink"/>
                                  <w:szCs w:val="20"/>
                                  <w:u w:val="single"/>
                                </w:rPr>
                                <w:t>www.personaleweb.dk/nysoc</w:t>
                              </w:r>
                            </w:hyperlink>
                            <w:r w:rsidRPr="009335D9"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  <w:br/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Etablering af introduktions- og mentorordninger for nye socialrådgivere i kommunen </w:t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Guide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beslutningstagere og tovholdere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Viden om den nye socialrådgiver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Inspiration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udbyttet af introduktions- og mentorordninger og viden om de nye socialrådgiveres afsæt fra uddannels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Introduktionsordning for nye socialrådgivere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Værktøj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il den nye socialrådgivers kontaktperson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entorordning for nye socialrådgivere i kommunen </w:t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Værktøj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den nye socialrådgivers mentor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Velkommen til den nye socialrådgiver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Gode råd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il nyuddannede socialrådgivere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aterialer 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Skabeloner </w:t>
                            </w:r>
                            <w:r w:rsidRPr="00E404FF">
                              <w:rPr>
                                <w:rFonts w:asciiTheme="minorHAnsi" w:hAnsiTheme="minorHAnsi"/>
                                <w:szCs w:val="20"/>
                              </w:rPr>
                              <w:t>til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introduktions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ordning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Huskeliste til udarbejdelse af introduktionsprogram for nyuddannede socialrådgivere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Introduktionsskema til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Videnspersoner og tjekliste til introduktion af nyuddannede socialrådgivere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Dagsorden til statusmøde mellem kontaktperson og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  <w:p w:rsidR="0012713C" w:rsidRPr="00565DFB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aterialer 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Skabeloner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til mentorordning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Samarbejdsaftale for mentor og den nyuddannede </w:t>
                            </w:r>
                            <w:proofErr w:type="spellStart"/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socialrådgivermentee</w:t>
                            </w:r>
                            <w:proofErr w:type="spellEnd"/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Dagsorden for mentormøder med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Procesjournal til den nyuddannede </w:t>
                            </w:r>
                            <w:proofErr w:type="spellStart"/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socialrådgivermentee</w:t>
                            </w:r>
                            <w:proofErr w:type="spellEnd"/>
                          </w:p>
                          <w:p w:rsidR="0012713C" w:rsidRPr="00055086" w:rsidRDefault="0012713C" w:rsidP="006E21A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3" o:spid="_x0000_s1027" type="#_x0000_t202" style="position:absolute;margin-left:12.15pt;margin-top:-6.5pt;width:482.45pt;height:434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" filled="f" strokeweight=".5pt">
                <v:textbox>
                  <w:txbxContent>
                    <w:p w:rsidR="0012713C" w:rsidRPr="009335D9" w:rsidRDefault="0012713C" w:rsidP="006E21A1">
                      <w:pPr>
                        <w:keepNext/>
                        <w:keepLines/>
                        <w:spacing w:before="480" w:line="276" w:lineRule="auto"/>
                        <w:outlineLvl w:val="0"/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335D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Materialer til en god start for nye socialrådgivere i kommunerne  </w:t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color w:val="FF0000"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  <w:t xml:space="preserve">KL og Dansk Socialrådgiverforening har i fællesskab udarbejdet inspirationsmaterialer om introduktions- og mentorordninger for nyuddannede socialrådgivere i kommunerne. Materialerne kan downloades på </w:t>
                      </w:r>
                      <w:hyperlink r:id="rId14" w:history="1">
                        <w:r w:rsidRPr="009335D9">
                          <w:rPr>
                            <w:rFonts w:asciiTheme="minorHAnsi" w:hAnsiTheme="minorHAnsi"/>
                            <w:color w:val="0000FF" w:themeColor="hyperlink"/>
                            <w:szCs w:val="20"/>
                            <w:u w:val="single"/>
                          </w:rPr>
                          <w:t>www.personaleweb.dk/nysoc</w:t>
                        </w:r>
                      </w:hyperlink>
                      <w:r w:rsidRPr="009335D9">
                        <w:rPr>
                          <w:rFonts w:asciiTheme="minorHAnsi" w:hAnsiTheme="minorHAnsi"/>
                          <w:color w:val="FF0000"/>
                          <w:szCs w:val="20"/>
                        </w:rPr>
                        <w:br/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Etablering af introduktions- og mentorordninger for nye socialrådgivere i kommunen </w:t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Guide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beslutningstagere og tovholdere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t>Viden om den nye socialrådgiver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Inspiration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udbyttet af introduktions- og mentorordninger og viden om de nye socialrådgiveres afsæt fra uddannels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>Introduktionsordning for nye socialrådgivere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Værktøj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til den nye socialrådgivers kontaktperson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entorordning for nye socialrådgivere i kommunen </w:t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Værktøj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den nye socialrådgivers mentor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  <w:t xml:space="preserve">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>Velkommen til den nye socialrådgiver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Gode råd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til nyuddannede socialrådgivere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aterialer 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Skabeloner </w:t>
                      </w:r>
                      <w:r w:rsidRPr="00E404FF">
                        <w:rPr>
                          <w:rFonts w:asciiTheme="minorHAnsi" w:hAnsiTheme="minorHAnsi"/>
                          <w:szCs w:val="20"/>
                        </w:rPr>
                        <w:t>til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introduktions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ordning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Huskeliste til udarbejdelse af introduktionsprogram for nyuddannede socialrådgivere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Introduktionsskema til den nyuddannede socialrådgiver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Videnspersoner og tjekliste til introduktion af nyuddannede socialrådgivere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Dagsorden til statusmøde mellem kontaktperson og den nyuddannede socialrådgiver</w:t>
                      </w:r>
                    </w:p>
                    <w:p w:rsidR="0012713C" w:rsidRPr="00565DFB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  <w:p w:rsidR="0012713C" w:rsidRPr="00565DFB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aterialer 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Skabeloner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til mentorordning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 xml:space="preserve">Samarbejdsaftale for mentor og den nyuddannede </w:t>
                      </w:r>
                      <w:proofErr w:type="spellStart"/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socialrådgivermentee</w:t>
                      </w:r>
                      <w:proofErr w:type="spellEnd"/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Dagsorden for mentormøder med den nyuddannede socialrådgiver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 xml:space="preserve">Procesjournal til den nyuddannede </w:t>
                      </w:r>
                      <w:proofErr w:type="spellStart"/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socialrådgivermentee</w:t>
                      </w:r>
                      <w:proofErr w:type="spellEnd"/>
                    </w:p>
                    <w:p w:rsidR="0012713C" w:rsidRPr="00055086" w:rsidRDefault="0012713C" w:rsidP="006E21A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1A1" w:rsidRPr="006E21A1" w:rsidRDefault="006E21A1" w:rsidP="006E21A1">
      <w:pPr>
        <w:rPr>
          <w:rFonts w:asciiTheme="minorHAnsi" w:hAnsiTheme="minorHAnsi"/>
          <w:sz w:val="22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da-DK"/>
        </w:rPr>
      </w:pP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da-DK"/>
        </w:rPr>
      </w:pPr>
      <w:r w:rsidRPr="006E21A1">
        <w:rPr>
          <w:rFonts w:ascii="Calibri" w:eastAsia="Calibri" w:hAnsi="Calibri" w:cs="Times New Roman"/>
          <w:noProof/>
          <w:sz w:val="22"/>
          <w:lang w:eastAsia="da-DK"/>
        </w:rPr>
        <w:drawing>
          <wp:inline distT="0" distB="0" distL="0" distR="0" wp14:anchorId="5E9E38CA" wp14:editId="76F5981D">
            <wp:extent cx="475281" cy="434207"/>
            <wp:effectExtent l="0" t="0" r="1270" b="444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1" cy="43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szCs w:val="20"/>
        </w:rPr>
      </w:pPr>
      <w:r w:rsidRPr="006E21A1">
        <w:rPr>
          <w:rFonts w:ascii="Calibri" w:eastAsia="Calibri" w:hAnsi="Calibri" w:cs="Times New Roman"/>
          <w:szCs w:val="20"/>
        </w:rPr>
        <w:t>Konsulent Jakob Sloth Petersen</w:t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color w:val="0000FF" w:themeColor="hyperlink"/>
          <w:szCs w:val="20"/>
          <w:u w:val="single"/>
        </w:rPr>
      </w:pPr>
      <w:r w:rsidRPr="006E21A1">
        <w:rPr>
          <w:rFonts w:ascii="Calibri" w:eastAsia="Calibri" w:hAnsi="Calibri" w:cs="Times New Roman"/>
          <w:b/>
          <w:szCs w:val="20"/>
        </w:rPr>
        <w:t>KL</w:t>
      </w:r>
      <w:r w:rsidRPr="006E21A1">
        <w:rPr>
          <w:rFonts w:ascii="Calibri" w:eastAsia="Calibri" w:hAnsi="Calibri" w:cs="Times New Roman"/>
          <w:b/>
          <w:szCs w:val="20"/>
        </w:rPr>
        <w:br/>
      </w:r>
      <w:proofErr w:type="spellStart"/>
      <w:r w:rsidRPr="006E21A1">
        <w:rPr>
          <w:rFonts w:ascii="Calibri" w:eastAsia="Calibri" w:hAnsi="Calibri" w:cs="Times New Roman"/>
          <w:szCs w:val="20"/>
        </w:rPr>
        <w:t>Weidekampsgade</w:t>
      </w:r>
      <w:proofErr w:type="spellEnd"/>
      <w:r w:rsidRPr="006E21A1">
        <w:rPr>
          <w:rFonts w:ascii="Calibri" w:eastAsia="Calibri" w:hAnsi="Calibri" w:cs="Times New Roman"/>
          <w:szCs w:val="20"/>
        </w:rPr>
        <w:t xml:space="preserve"> 10</w:t>
      </w:r>
      <w:r w:rsidRPr="006E21A1">
        <w:rPr>
          <w:rFonts w:ascii="Calibri" w:eastAsia="Calibri" w:hAnsi="Calibri" w:cs="Times New Roman"/>
          <w:szCs w:val="20"/>
        </w:rPr>
        <w:br/>
        <w:t>Postboks 3370</w:t>
      </w:r>
      <w:r w:rsidRPr="006E21A1">
        <w:rPr>
          <w:rFonts w:ascii="Calibri" w:eastAsia="Calibri" w:hAnsi="Calibri" w:cs="Times New Roman"/>
          <w:szCs w:val="20"/>
        </w:rPr>
        <w:br/>
        <w:t>2300 København S</w:t>
      </w:r>
      <w:r w:rsidRPr="006E21A1">
        <w:rPr>
          <w:rFonts w:ascii="Calibri" w:eastAsia="Calibri" w:hAnsi="Calibri" w:cs="Times New Roman"/>
          <w:szCs w:val="20"/>
        </w:rPr>
        <w:br/>
      </w:r>
      <w:hyperlink r:id="rId16" w:history="1">
        <w:r w:rsidRPr="006E21A1">
          <w:rPr>
            <w:rFonts w:ascii="Calibri" w:eastAsia="Calibri" w:hAnsi="Calibri" w:cs="Times New Roman"/>
            <w:color w:val="0000FF" w:themeColor="hyperlink"/>
            <w:szCs w:val="20"/>
            <w:u w:val="single"/>
          </w:rPr>
          <w:t>www.kl.dk</w:t>
        </w:r>
      </w:hyperlink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Pr="00CF061A" w:rsidRDefault="00CE7E09" w:rsidP="006E21A1">
      <w:pPr>
        <w:spacing w:after="200" w:line="276" w:lineRule="auto"/>
        <w:rPr>
          <w:rFonts w:ascii="Calibri" w:eastAsia="Calibri" w:hAnsi="Calibri" w:cs="Times New Roman"/>
          <w:b/>
          <w:noProof/>
          <w:szCs w:val="20"/>
          <w:lang w:eastAsia="da-DK"/>
        </w:rPr>
      </w:pPr>
      <w:r>
        <w:rPr>
          <w:rFonts w:ascii="Calibri" w:eastAsia="Calibri" w:hAnsi="Calibri" w:cs="Times New Roman"/>
          <w:b/>
          <w:noProof/>
          <w:szCs w:val="20"/>
          <w:lang w:eastAsia="da-DK"/>
        </w:rPr>
        <w:t>2015</w:t>
      </w: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  <w:r w:rsidRPr="006E21A1">
        <w:rPr>
          <w:rFonts w:ascii="Calibri" w:eastAsia="Calibri" w:hAnsi="Calibri" w:cs="Times New Roman"/>
          <w:noProof/>
          <w:szCs w:val="20"/>
          <w:lang w:eastAsia="da-DK"/>
        </w:rPr>
        <w:drawing>
          <wp:inline distT="0" distB="0" distL="0" distR="0" wp14:anchorId="46D97E9B" wp14:editId="20DAD3B5">
            <wp:extent cx="435935" cy="435935"/>
            <wp:effectExtent l="0" t="0" r="2540" b="2540"/>
            <wp:docPr id="1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5" cy="4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szCs w:val="20"/>
        </w:rPr>
      </w:pPr>
      <w:r w:rsidRPr="006E21A1">
        <w:rPr>
          <w:rFonts w:ascii="Calibri" w:eastAsia="Calibri" w:hAnsi="Calibri" w:cs="Times New Roman"/>
          <w:szCs w:val="20"/>
        </w:rPr>
        <w:t>Konsulent Elisabeth Huus Pedersen</w:t>
      </w:r>
    </w:p>
    <w:p w:rsidR="006E21A1" w:rsidRDefault="006E21A1" w:rsidP="006E21A1">
      <w:pPr>
        <w:spacing w:after="200" w:line="276" w:lineRule="auto"/>
        <w:rPr>
          <w:rFonts w:ascii="Calibri" w:eastAsia="Calibri" w:hAnsi="Calibri" w:cs="Times New Roman"/>
          <w:color w:val="0000FF" w:themeColor="hyperlink"/>
          <w:szCs w:val="20"/>
          <w:u w:val="single"/>
        </w:rPr>
      </w:pPr>
      <w:r w:rsidRPr="006E21A1">
        <w:rPr>
          <w:rFonts w:ascii="Calibri" w:eastAsia="Calibri" w:hAnsi="Calibri" w:cs="Times New Roman"/>
          <w:b/>
          <w:szCs w:val="20"/>
        </w:rPr>
        <w:t>Dansk Socialrådgiverforening</w:t>
      </w:r>
      <w:r w:rsidRPr="006E21A1">
        <w:rPr>
          <w:rFonts w:ascii="Calibri" w:eastAsia="Calibri" w:hAnsi="Calibri" w:cs="Times New Roman"/>
          <w:b/>
          <w:szCs w:val="20"/>
        </w:rPr>
        <w:br/>
      </w:r>
      <w:r w:rsidRPr="006E21A1">
        <w:rPr>
          <w:rFonts w:ascii="Calibri" w:eastAsia="Calibri" w:hAnsi="Calibri" w:cs="Times New Roman"/>
          <w:szCs w:val="20"/>
        </w:rPr>
        <w:t xml:space="preserve">Toldbodgade 19 B, </w:t>
      </w:r>
      <w:r w:rsidRPr="006E21A1">
        <w:rPr>
          <w:rFonts w:ascii="Calibri" w:eastAsia="Calibri" w:hAnsi="Calibri" w:cs="Times New Roman"/>
          <w:szCs w:val="20"/>
        </w:rPr>
        <w:br/>
        <w:t>1253 København K.</w:t>
      </w:r>
      <w:r w:rsidRPr="006E21A1">
        <w:rPr>
          <w:rFonts w:ascii="Calibri" w:eastAsia="Calibri" w:hAnsi="Calibri" w:cs="Times New Roman"/>
          <w:szCs w:val="20"/>
        </w:rPr>
        <w:br/>
      </w:r>
      <w:r w:rsidRPr="006E21A1">
        <w:rPr>
          <w:rFonts w:ascii="Calibri" w:eastAsia="Calibri" w:hAnsi="Calibri" w:cs="Times New Roman"/>
          <w:color w:val="0000FF" w:themeColor="hyperlink"/>
          <w:szCs w:val="20"/>
          <w:u w:val="single"/>
        </w:rPr>
        <w:t>www.socialraadgiverne.dk</w:t>
      </w:r>
    </w:p>
    <w:p w:rsidR="006E21A1" w:rsidRPr="006E21A1" w:rsidRDefault="006E21A1" w:rsidP="00CF061A">
      <w:pPr>
        <w:spacing w:line="240" w:lineRule="auto"/>
        <w:rPr>
          <w:rFonts w:asciiTheme="minorHAnsi" w:hAnsiTheme="minorHAnsi"/>
          <w:b/>
          <w:sz w:val="22"/>
        </w:rPr>
      </w:pPr>
    </w:p>
    <w:sectPr w:rsidR="006E21A1" w:rsidRPr="006E21A1" w:rsidSect="00CF061A">
      <w:type w:val="continuous"/>
      <w:pgSz w:w="11906" w:h="16838"/>
      <w:pgMar w:top="851" w:right="1080" w:bottom="426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18" w:rsidRDefault="002E0318" w:rsidP="00083154">
      <w:pPr>
        <w:spacing w:line="240" w:lineRule="auto"/>
      </w:pPr>
      <w:r>
        <w:separator/>
      </w:r>
    </w:p>
  </w:endnote>
  <w:endnote w:type="continuationSeparator" w:id="0">
    <w:p w:rsidR="002E0318" w:rsidRDefault="002E0318" w:rsidP="0008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3C" w:rsidRPr="00DD78B5" w:rsidRDefault="0012713C" w:rsidP="00CC2D01">
    <w:pPr>
      <w:rPr>
        <w:rFonts w:asciiTheme="minorHAnsi" w:hAnsiTheme="minorHAnsi"/>
        <w:sz w:val="16"/>
        <w:szCs w:val="16"/>
      </w:rPr>
    </w:pPr>
    <w:r w:rsidRPr="00DD78B5">
      <w:rPr>
        <w:rFonts w:asciiTheme="minorHAnsi" w:hAnsiTheme="minorHAnsi"/>
        <w:sz w:val="16"/>
        <w:szCs w:val="16"/>
      </w:rPr>
      <w:t>KL og Dansk Socialrådgiverforening - Nøglen til en god start for nyuddannede socialrådgivere – Skabeloner til introduktionsord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18" w:rsidRDefault="002E0318" w:rsidP="00083154">
      <w:pPr>
        <w:spacing w:line="240" w:lineRule="auto"/>
      </w:pPr>
      <w:r>
        <w:separator/>
      </w:r>
    </w:p>
  </w:footnote>
  <w:footnote w:type="continuationSeparator" w:id="0">
    <w:p w:rsidR="002E0318" w:rsidRDefault="002E0318" w:rsidP="0008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6"/>
    <w:multiLevelType w:val="hybridMultilevel"/>
    <w:tmpl w:val="AAA62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5F5"/>
    <w:multiLevelType w:val="hybridMultilevel"/>
    <w:tmpl w:val="306022F8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00C"/>
    <w:multiLevelType w:val="hybridMultilevel"/>
    <w:tmpl w:val="14A8ED42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224"/>
    <w:multiLevelType w:val="hybridMultilevel"/>
    <w:tmpl w:val="BAB65932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53B"/>
    <w:multiLevelType w:val="hybridMultilevel"/>
    <w:tmpl w:val="1D468E8A"/>
    <w:lvl w:ilvl="0" w:tplc="D3AACFE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A23"/>
    <w:multiLevelType w:val="hybridMultilevel"/>
    <w:tmpl w:val="6DD04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5AA2"/>
    <w:multiLevelType w:val="hybridMultilevel"/>
    <w:tmpl w:val="926E1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C090A"/>
    <w:multiLevelType w:val="hybridMultilevel"/>
    <w:tmpl w:val="E858F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4C69"/>
    <w:multiLevelType w:val="hybridMultilevel"/>
    <w:tmpl w:val="207A4D9A"/>
    <w:lvl w:ilvl="0" w:tplc="6B6C8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2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2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C5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AE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0A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7E0BD4"/>
    <w:multiLevelType w:val="hybridMultilevel"/>
    <w:tmpl w:val="0890D268"/>
    <w:lvl w:ilvl="0" w:tplc="8F88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6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E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29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0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A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2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6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4E34AD"/>
    <w:multiLevelType w:val="hybridMultilevel"/>
    <w:tmpl w:val="29368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F22BA"/>
    <w:multiLevelType w:val="hybridMultilevel"/>
    <w:tmpl w:val="3DF40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05682">
      <w:numFmt w:val="bullet"/>
      <w:lvlText w:val="•"/>
      <w:lvlJc w:val="left"/>
      <w:pPr>
        <w:ind w:left="2385" w:hanging="1305"/>
      </w:pPr>
      <w:rPr>
        <w:rFonts w:ascii="Verdana" w:eastAsiaTheme="minorHAnsi" w:hAnsi="Verdana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79"/>
    <w:rsid w:val="00006CFB"/>
    <w:rsid w:val="00014F41"/>
    <w:rsid w:val="000503D2"/>
    <w:rsid w:val="00083154"/>
    <w:rsid w:val="000B2E82"/>
    <w:rsid w:val="001219CF"/>
    <w:rsid w:val="0012297C"/>
    <w:rsid w:val="0012713C"/>
    <w:rsid w:val="00136AB6"/>
    <w:rsid w:val="00153ADF"/>
    <w:rsid w:val="0016564B"/>
    <w:rsid w:val="001942E4"/>
    <w:rsid w:val="00195112"/>
    <w:rsid w:val="001A5BE4"/>
    <w:rsid w:val="002022BA"/>
    <w:rsid w:val="002109E9"/>
    <w:rsid w:val="002A2EAA"/>
    <w:rsid w:val="002B3091"/>
    <w:rsid w:val="002E0318"/>
    <w:rsid w:val="00313AB1"/>
    <w:rsid w:val="003212B6"/>
    <w:rsid w:val="00323A67"/>
    <w:rsid w:val="00377AC7"/>
    <w:rsid w:val="00386546"/>
    <w:rsid w:val="00434BB7"/>
    <w:rsid w:val="0044533B"/>
    <w:rsid w:val="004919F7"/>
    <w:rsid w:val="004E0344"/>
    <w:rsid w:val="004F407A"/>
    <w:rsid w:val="00531198"/>
    <w:rsid w:val="00587206"/>
    <w:rsid w:val="005879FE"/>
    <w:rsid w:val="005B3E1D"/>
    <w:rsid w:val="00611AF5"/>
    <w:rsid w:val="00634506"/>
    <w:rsid w:val="00687F7F"/>
    <w:rsid w:val="006A1876"/>
    <w:rsid w:val="006B3972"/>
    <w:rsid w:val="006E21A1"/>
    <w:rsid w:val="006E2C3E"/>
    <w:rsid w:val="006E6B39"/>
    <w:rsid w:val="00751B48"/>
    <w:rsid w:val="00766F1C"/>
    <w:rsid w:val="0078027B"/>
    <w:rsid w:val="0078669C"/>
    <w:rsid w:val="007E6575"/>
    <w:rsid w:val="00835224"/>
    <w:rsid w:val="008437A1"/>
    <w:rsid w:val="0087521F"/>
    <w:rsid w:val="00884D25"/>
    <w:rsid w:val="008D1507"/>
    <w:rsid w:val="008D40F3"/>
    <w:rsid w:val="008D71A1"/>
    <w:rsid w:val="00905C27"/>
    <w:rsid w:val="00946198"/>
    <w:rsid w:val="009475EB"/>
    <w:rsid w:val="00963C4C"/>
    <w:rsid w:val="009A6E56"/>
    <w:rsid w:val="00A05FAA"/>
    <w:rsid w:val="00A21D5E"/>
    <w:rsid w:val="00A5253E"/>
    <w:rsid w:val="00A54A00"/>
    <w:rsid w:val="00A603E9"/>
    <w:rsid w:val="00A650FB"/>
    <w:rsid w:val="00A86337"/>
    <w:rsid w:val="00A86594"/>
    <w:rsid w:val="00A94361"/>
    <w:rsid w:val="00AA05BB"/>
    <w:rsid w:val="00AA46AE"/>
    <w:rsid w:val="00B01604"/>
    <w:rsid w:val="00B14396"/>
    <w:rsid w:val="00B1723F"/>
    <w:rsid w:val="00B34E10"/>
    <w:rsid w:val="00B76DA1"/>
    <w:rsid w:val="00B939F8"/>
    <w:rsid w:val="00BA570D"/>
    <w:rsid w:val="00BB2415"/>
    <w:rsid w:val="00BB6DA5"/>
    <w:rsid w:val="00BC57D6"/>
    <w:rsid w:val="00BF5BCE"/>
    <w:rsid w:val="00C675F8"/>
    <w:rsid w:val="00CB0E88"/>
    <w:rsid w:val="00CC2D01"/>
    <w:rsid w:val="00CE7E09"/>
    <w:rsid w:val="00CF061A"/>
    <w:rsid w:val="00CF1C79"/>
    <w:rsid w:val="00D01790"/>
    <w:rsid w:val="00D2702B"/>
    <w:rsid w:val="00D75599"/>
    <w:rsid w:val="00D9501F"/>
    <w:rsid w:val="00DD78B5"/>
    <w:rsid w:val="00DE15A0"/>
    <w:rsid w:val="00E04280"/>
    <w:rsid w:val="00E06935"/>
    <w:rsid w:val="00E60721"/>
    <w:rsid w:val="00E70C56"/>
    <w:rsid w:val="00E87C12"/>
    <w:rsid w:val="00E91E2C"/>
    <w:rsid w:val="00F260E9"/>
    <w:rsid w:val="00F5357D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5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1C79"/>
    <w:pPr>
      <w:ind w:left="720"/>
      <w:contextualSpacing/>
    </w:pPr>
  </w:style>
  <w:style w:type="table" w:styleId="Tabel-Gitter">
    <w:name w:val="Table Grid"/>
    <w:basedOn w:val="Tabel-Normal"/>
    <w:uiPriority w:val="59"/>
    <w:rsid w:val="00CF1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F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5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vaghenvisning">
    <w:name w:val="Subtle Reference"/>
    <w:basedOn w:val="Standardskrifttypeiafsnit"/>
    <w:uiPriority w:val="31"/>
    <w:qFormat/>
    <w:rsid w:val="009475E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5EB"/>
    <w:rPr>
      <w:b/>
      <w:bCs/>
      <w:smallCaps/>
      <w:color w:val="C0504D" w:themeColor="accent2"/>
      <w:spacing w:val="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154"/>
  </w:style>
  <w:style w:type="paragraph" w:styleId="Sidefod">
    <w:name w:val="footer"/>
    <w:basedOn w:val="Normal"/>
    <w:link w:val="Sidefo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3154"/>
  </w:style>
  <w:style w:type="character" w:styleId="Strk">
    <w:name w:val="Strong"/>
    <w:basedOn w:val="Standardskrifttypeiafsnit"/>
    <w:uiPriority w:val="22"/>
    <w:qFormat/>
    <w:rsid w:val="002109E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2D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C2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2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7206"/>
    <w:pPr>
      <w:spacing w:line="276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87206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587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5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1C79"/>
    <w:pPr>
      <w:ind w:left="720"/>
      <w:contextualSpacing/>
    </w:pPr>
  </w:style>
  <w:style w:type="table" w:styleId="Tabel-Gitter">
    <w:name w:val="Table Grid"/>
    <w:basedOn w:val="Tabel-Normal"/>
    <w:uiPriority w:val="59"/>
    <w:rsid w:val="00CF1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F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5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vaghenvisning">
    <w:name w:val="Subtle Reference"/>
    <w:basedOn w:val="Standardskrifttypeiafsnit"/>
    <w:uiPriority w:val="31"/>
    <w:qFormat/>
    <w:rsid w:val="009475E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5EB"/>
    <w:rPr>
      <w:b/>
      <w:bCs/>
      <w:smallCaps/>
      <w:color w:val="C0504D" w:themeColor="accent2"/>
      <w:spacing w:val="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154"/>
  </w:style>
  <w:style w:type="paragraph" w:styleId="Sidefod">
    <w:name w:val="footer"/>
    <w:basedOn w:val="Normal"/>
    <w:link w:val="Sidefo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3154"/>
  </w:style>
  <w:style w:type="character" w:styleId="Strk">
    <w:name w:val="Strong"/>
    <w:basedOn w:val="Standardskrifttypeiafsnit"/>
    <w:uiPriority w:val="22"/>
    <w:qFormat/>
    <w:rsid w:val="002109E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2D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C2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2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7206"/>
    <w:pPr>
      <w:spacing w:line="276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87206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587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onaleweb.dk/nys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cid:image001.gif@01CF389A.3DF614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ersonaleweb.dk/nysoc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EF3-C0AF-44A7-A3B7-2325C4F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uus Pedersen</dc:creator>
  <cp:lastModifiedBy>Elisabeth Huus Pedersen</cp:lastModifiedBy>
  <cp:revision>2</cp:revision>
  <dcterms:created xsi:type="dcterms:W3CDTF">2015-06-23T11:05:00Z</dcterms:created>
  <dcterms:modified xsi:type="dcterms:W3CDTF">2015-06-23T11:05:00Z</dcterms:modified>
</cp:coreProperties>
</file>